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0428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601A5D27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14:paraId="6E748D49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085D2DD9" w14:textId="4E352140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EF078F">
        <w:rPr>
          <w:rFonts w:ascii="Times New Roman" w:hAnsi="Times New Roman"/>
          <w:sz w:val="24"/>
          <w:szCs w:val="24"/>
          <w:lang w:val="sr-Cyrl-CS"/>
        </w:rPr>
        <w:t>2</w:t>
      </w:r>
      <w:r w:rsidR="0022548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22548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254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79B488EA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1DF563DC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04A34B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EF9732D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2C453A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50C9DA0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BE066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708585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630C61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2BBDA76" w14:textId="3297787A" w:rsidR="001836B2" w:rsidRDefault="001836B2" w:rsidP="00183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 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22548C">
        <w:rPr>
          <w:rFonts w:ascii="Times New Roman" w:hAnsi="Times New Roman"/>
          <w:b/>
          <w:sz w:val="24"/>
          <w:szCs w:val="24"/>
        </w:rPr>
        <w:t>76</w:t>
      </w:r>
      <w:r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22548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– у плану набавки на које се закон не пр</w:t>
      </w:r>
      <w:r w:rsidR="0022548C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CS"/>
        </w:rPr>
        <w:t>мењује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F5522">
        <w:rPr>
          <w:rFonts w:ascii="Times New Roman" w:hAnsi="Times New Roman"/>
          <w:b/>
          <w:sz w:val="24"/>
          <w:szCs w:val="24"/>
          <w:lang w:val="sr-Cyrl-RS"/>
        </w:rPr>
        <w:t>Штандови и пропратни материјал</w:t>
      </w:r>
      <w:r w:rsidR="00BD30E9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3F5522">
        <w:rPr>
          <w:rFonts w:ascii="Times New Roman" w:hAnsi="Times New Roman"/>
          <w:b/>
          <w:sz w:val="24"/>
          <w:szCs w:val="24"/>
          <w:lang w:val="sr-Cyrl-RS"/>
        </w:rPr>
        <w:t xml:space="preserve"> за транспарентност буџета</w:t>
      </w:r>
      <w:r>
        <w:rPr>
          <w:rFonts w:ascii="Times New Roman" w:hAnsi="Times New Roman"/>
          <w:sz w:val="24"/>
          <w:szCs w:val="24"/>
          <w:lang w:val="sr-Cyrl-CS"/>
        </w:rPr>
        <w:t xml:space="preserve">, доставите понуду: </w:t>
      </w:r>
      <w:r w:rsidR="00BD30E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1836B2" w14:paraId="49620DA4" w14:textId="77777777" w:rsidTr="001836B2">
        <w:trPr>
          <w:trHeight w:val="511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C62F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E4E5" w14:textId="15AB8924" w:rsidR="001836B2" w:rsidRPr="003F5522" w:rsidRDefault="003F5522" w:rsidP="003F5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5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Штандови и пропратни материјал</w:t>
            </w:r>
            <w:r w:rsidR="00BD30E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 w:rsidRPr="003F55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транспарентност буџета</w:t>
            </w:r>
          </w:p>
        </w:tc>
      </w:tr>
      <w:tr w:rsidR="001836B2" w14:paraId="479B6214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2E82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1A94" w14:textId="16BBCD92" w:rsidR="001836B2" w:rsidRDefault="00EF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22548C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0</w:t>
            </w:r>
            <w:r w:rsidR="0022548C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1836B2">
              <w:rPr>
                <w:rFonts w:ascii="Times New Roman" w:hAnsi="Times New Roman"/>
                <w:sz w:val="24"/>
                <w:szCs w:val="24"/>
              </w:rPr>
              <w:t>2</w:t>
            </w:r>
            <w:r w:rsidR="0022548C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  <w:r w:rsidR="00AB4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1836B2" w14:paraId="265E53F6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6997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94E7" w14:textId="3A0CE603" w:rsidR="001836B2" w:rsidRDefault="003F5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1</w:t>
            </w:r>
            <w:r w:rsidR="001836B2">
              <w:rPr>
                <w:rFonts w:ascii="Times New Roman" w:hAnsi="Times New Roman"/>
                <w:sz w:val="24"/>
                <w:szCs w:val="24"/>
              </w:rPr>
              <w:t>.</w:t>
            </w:r>
            <w:r w:rsidR="0022548C">
              <w:rPr>
                <w:rFonts w:ascii="Times New Roman" w:hAnsi="Times New Roman"/>
                <w:sz w:val="24"/>
                <w:szCs w:val="24"/>
                <w:lang w:val="sr-Cyrl-RS"/>
              </w:rPr>
              <w:t>166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22548C">
              <w:rPr>
                <w:rFonts w:ascii="Times New Roman" w:hAnsi="Times New Roman"/>
                <w:sz w:val="24"/>
                <w:szCs w:val="24"/>
                <w:lang w:val="sr-Cyrl-RS"/>
              </w:rPr>
              <w:t>66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ПДВ-а</w:t>
            </w:r>
          </w:p>
        </w:tc>
      </w:tr>
      <w:tr w:rsidR="001836B2" w14:paraId="4F5E2A63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961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4CE2" w14:textId="26D36B4E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000000">
              <w:fldChar w:fldCharType="begin"/>
            </w:r>
            <w:r w:rsidR="00000000">
              <w:instrText>HYPERLINK "mailto:nabavke@bor.rs"</w:instrText>
            </w:r>
            <w:r w:rsidR="00000000"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000000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36E327E2" w14:textId="60684281" w:rsidR="001836B2" w:rsidRDefault="00183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437DE24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 Бор с назнаком поступка за које се понуда доставља</w:t>
            </w:r>
          </w:p>
        </w:tc>
      </w:tr>
      <w:tr w:rsidR="001836B2" w14:paraId="1361FA22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F01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207C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1836B2" w14:paraId="5136C1CF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AFF6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4064" w14:textId="6C2C4F9D" w:rsidR="001836B2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06379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4A27C892" w14:textId="77777777" w:rsidR="001836B2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2A3F15DE" w14:textId="35AEC4CE" w:rsidR="00D60260" w:rsidRDefault="00D60260" w:rsidP="00D60260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836B2" w14:paraId="28AC0330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0C13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01A1" w14:textId="3496504F" w:rsidR="001836B2" w:rsidRDefault="0022548C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Љиљан</w:t>
            </w:r>
            <w:r w:rsidR="001836B2">
              <w:rPr>
                <w:rFonts w:ascii="Times New Roman" w:hAnsi="Times New Roman"/>
                <w:lang w:val="sr-Cyrl-CS"/>
              </w:rPr>
              <w:t xml:space="preserve">а </w:t>
            </w:r>
            <w:r>
              <w:rPr>
                <w:rFonts w:ascii="Times New Roman" w:hAnsi="Times New Roman"/>
                <w:lang w:val="sr-Cyrl-CS"/>
              </w:rPr>
              <w:t>Пицуло</w:t>
            </w:r>
            <w:r w:rsidR="001836B2">
              <w:rPr>
                <w:rFonts w:ascii="Times New Roman" w:hAnsi="Times New Roman"/>
                <w:lang w:val="sr-Cyrl-CS"/>
              </w:rPr>
              <w:t>вић, 030/423-255 лок. 14</w:t>
            </w:r>
            <w:r w:rsidR="001836B2">
              <w:rPr>
                <w:rFonts w:ascii="Times New Roman" w:hAnsi="Times New Roman"/>
              </w:rPr>
              <w:t>1</w:t>
            </w:r>
          </w:p>
          <w:p w14:paraId="481D5754" w14:textId="77777777" w:rsidR="001836B2" w:rsidRDefault="001836B2">
            <w:pPr>
              <w:spacing w:after="0"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6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E2121EF" w14:textId="6A0321D3" w:rsidR="00561A42" w:rsidRDefault="00561A4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5903E" w14:textId="42EB6647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F7DC5" w14:textId="5C48CF73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B434B" w14:textId="12619041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7D8C4" w14:textId="0CC0E87C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381C3" w14:textId="1EB5EFD5" w:rsidR="00032506" w:rsidRDefault="00032506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BE77A0" w14:textId="5A000645" w:rsidR="00032506" w:rsidRDefault="00032506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FD7A67" w14:textId="77777777" w:rsidR="00032506" w:rsidRDefault="00032506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6E0DF" w14:textId="77777777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A7C1F" w14:textId="77777777" w:rsidR="008C2686" w:rsidRDefault="008C2686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92793" w14:textId="77777777" w:rsidR="008C2686" w:rsidRDefault="008C2686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CD861" w14:textId="04B5F921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7773F" w14:textId="77777777" w:rsidR="003F5522" w:rsidRDefault="00C30DEF" w:rsidP="0013279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</w:t>
      </w:r>
    </w:p>
    <w:p w14:paraId="43FF5905" w14:textId="40408FF7" w:rsidR="0013279D" w:rsidRPr="00C30DEF" w:rsidRDefault="003F5522" w:rsidP="0013279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              </w:t>
      </w:r>
      <w:r w:rsidR="00C30DEF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C30DEF" w:rsidRPr="00C30DEF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</w:t>
      </w:r>
      <w:r w:rsidR="005D3F3D" w:rsidRPr="00C30DEF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 xml:space="preserve">            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7B4A43" w14:paraId="41242A0B" w14:textId="77777777" w:rsidTr="007B0736">
        <w:tc>
          <w:tcPr>
            <w:tcW w:w="10207" w:type="dxa"/>
            <w:gridSpan w:val="2"/>
          </w:tcPr>
          <w:p w14:paraId="3606E24B" w14:textId="1FD60419" w:rsidR="007B4A43" w:rsidRPr="003F5522" w:rsidRDefault="007B4A43" w:rsidP="0003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</w:t>
            </w:r>
            <w:r w:rsidR="007906A5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</w:t>
            </w: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22548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76</w:t>
            </w: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 w:rsidR="007906A5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="0022548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="008764CB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32506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F5522" w:rsidRPr="003F552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Штандови и пропратни материјал</w:t>
            </w:r>
            <w:r w:rsidR="00BD30E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</w:t>
            </w:r>
            <w:r w:rsidR="003F5522" w:rsidRPr="003F552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за транспарентност буџета</w:t>
            </w:r>
          </w:p>
        </w:tc>
      </w:tr>
      <w:tr w:rsidR="007B4A43" w14:paraId="2957EDF9" w14:textId="77777777" w:rsidTr="007B0736">
        <w:tc>
          <w:tcPr>
            <w:tcW w:w="3828" w:type="dxa"/>
          </w:tcPr>
          <w:p w14:paraId="236DB6D3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379" w:type="dxa"/>
          </w:tcPr>
          <w:p w14:paraId="430B736D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470D24E0" w14:textId="77777777" w:rsidTr="007B0736">
        <w:tc>
          <w:tcPr>
            <w:tcW w:w="3828" w:type="dxa"/>
          </w:tcPr>
          <w:p w14:paraId="2D5126FA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379" w:type="dxa"/>
          </w:tcPr>
          <w:p w14:paraId="1D50FD2B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21AC47BB" w14:textId="77777777" w:rsidTr="007B0736">
        <w:tc>
          <w:tcPr>
            <w:tcW w:w="3828" w:type="dxa"/>
          </w:tcPr>
          <w:p w14:paraId="5E4C7F70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379" w:type="dxa"/>
          </w:tcPr>
          <w:p w14:paraId="37C1D24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1F2EE7A5" w14:textId="77777777" w:rsidTr="007B0736">
        <w:tc>
          <w:tcPr>
            <w:tcW w:w="3828" w:type="dxa"/>
          </w:tcPr>
          <w:p w14:paraId="6948A048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379" w:type="dxa"/>
          </w:tcPr>
          <w:p w14:paraId="2239D1B6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73B2DF68" w14:textId="77777777" w:rsidTr="007B0736">
        <w:tc>
          <w:tcPr>
            <w:tcW w:w="3828" w:type="dxa"/>
          </w:tcPr>
          <w:p w14:paraId="6579651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379" w:type="dxa"/>
          </w:tcPr>
          <w:p w14:paraId="7D279CAF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576D42E7" w14:textId="77777777" w:rsidTr="007B0736">
        <w:tc>
          <w:tcPr>
            <w:tcW w:w="3828" w:type="dxa"/>
          </w:tcPr>
          <w:p w14:paraId="3031801C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379" w:type="dxa"/>
          </w:tcPr>
          <w:p w14:paraId="760C783A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2639AA80" w14:textId="77777777" w:rsidTr="007B0736">
        <w:tc>
          <w:tcPr>
            <w:tcW w:w="3828" w:type="dxa"/>
          </w:tcPr>
          <w:p w14:paraId="15AC7F3F" w14:textId="77777777" w:rsidR="007B4A43" w:rsidRDefault="00FF6E66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159A59DF" w14:textId="77777777" w:rsidR="007A36E2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</w:t>
            </w:r>
            <w:r w:rsidR="00542F6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ИМЕ,ТЕЛЕФОН,</w:t>
            </w:r>
          </w:p>
          <w:p w14:paraId="5D768C83" w14:textId="77777777" w:rsidR="00FF6E66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AIL</w:t>
            </w:r>
            <w:r w:rsidR="007A36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ДРЕСА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A36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</w:p>
        </w:tc>
        <w:tc>
          <w:tcPr>
            <w:tcW w:w="6379" w:type="dxa"/>
          </w:tcPr>
          <w:p w14:paraId="27F968E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1235F67B" w14:textId="77777777" w:rsidTr="007B0736">
        <w:tc>
          <w:tcPr>
            <w:tcW w:w="3828" w:type="dxa"/>
          </w:tcPr>
          <w:p w14:paraId="0D4EC8C5" w14:textId="77777777" w:rsidR="007B4A43" w:rsidRDefault="007A36E2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379" w:type="dxa"/>
          </w:tcPr>
          <w:p w14:paraId="2278DFFF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B3D930B" w14:textId="77777777" w:rsidR="007A36E2" w:rsidRDefault="0013279D">
      <w:r>
        <w:t xml:space="preserve"> </w:t>
      </w:r>
    </w:p>
    <w:tbl>
      <w:tblPr>
        <w:tblStyle w:val="TableGrid"/>
        <w:tblW w:w="105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5"/>
        <w:gridCol w:w="3702"/>
        <w:gridCol w:w="709"/>
        <w:gridCol w:w="850"/>
        <w:gridCol w:w="851"/>
        <w:gridCol w:w="992"/>
        <w:gridCol w:w="1276"/>
        <w:gridCol w:w="1286"/>
      </w:tblGrid>
      <w:tr w:rsidR="00AE0D87" w:rsidRPr="008C2686" w14:paraId="3458CD22" w14:textId="77777777" w:rsidTr="008C2686">
        <w:trPr>
          <w:trHeight w:val="1745"/>
        </w:trPr>
        <w:tc>
          <w:tcPr>
            <w:tcW w:w="835" w:type="dxa"/>
          </w:tcPr>
          <w:p w14:paraId="443ED5FA" w14:textId="77777777" w:rsidR="00AE0D87" w:rsidRPr="008C2686" w:rsidRDefault="00AE0D87" w:rsidP="00B216BB">
            <w:pPr>
              <w:rPr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 xml:space="preserve">Редни   Број </w:t>
            </w:r>
          </w:p>
        </w:tc>
        <w:tc>
          <w:tcPr>
            <w:tcW w:w="3702" w:type="dxa"/>
          </w:tcPr>
          <w:p w14:paraId="39A3AE83" w14:textId="77777777" w:rsidR="00AE0D87" w:rsidRPr="008C2686" w:rsidRDefault="00AE0D87" w:rsidP="00067F46">
            <w:pPr>
              <w:rPr>
                <w:rFonts w:ascii="Times New Roman" w:hAnsi="Times New Roman"/>
                <w:b/>
                <w:lang w:val="sr-Cyrl-CS"/>
              </w:rPr>
            </w:pPr>
            <w:r w:rsidRPr="008C2686">
              <w:rPr>
                <w:rFonts w:ascii="Times New Roman" w:hAnsi="Times New Roman"/>
                <w:b/>
                <w:lang w:val="sr-Cyrl-CS"/>
              </w:rPr>
              <w:t xml:space="preserve">   </w:t>
            </w:r>
          </w:p>
          <w:p w14:paraId="576AB77F" w14:textId="77777777" w:rsidR="00AE0D87" w:rsidRPr="008C2686" w:rsidRDefault="00AE0D87" w:rsidP="00067F46">
            <w:pPr>
              <w:rPr>
                <w:lang w:val="sr-Cyrl-CS"/>
              </w:rPr>
            </w:pPr>
            <w:r w:rsidRPr="008C2686">
              <w:rPr>
                <w:rFonts w:ascii="Times New Roman" w:hAnsi="Times New Roman"/>
                <w:b/>
                <w:lang w:val="sr-Cyrl-CS"/>
              </w:rPr>
              <w:t xml:space="preserve">   </w:t>
            </w:r>
            <w:r w:rsidRPr="008C2686">
              <w:rPr>
                <w:rFonts w:ascii="Times New Roman" w:hAnsi="Times New Roman"/>
                <w:b/>
              </w:rPr>
              <w:t xml:space="preserve">            </w:t>
            </w:r>
            <w:r w:rsidRPr="008C2686">
              <w:rPr>
                <w:rFonts w:ascii="Times New Roman" w:hAnsi="Times New Roman"/>
                <w:b/>
                <w:lang w:val="sr-Cyrl-CS"/>
              </w:rPr>
              <w:t xml:space="preserve">Назив добара              </w:t>
            </w:r>
          </w:p>
        </w:tc>
        <w:tc>
          <w:tcPr>
            <w:tcW w:w="709" w:type="dxa"/>
          </w:tcPr>
          <w:p w14:paraId="340E7029" w14:textId="77777777" w:rsidR="00AE0D87" w:rsidRPr="008C2686" w:rsidRDefault="00AE0D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28F19363" w14:textId="77777777" w:rsidR="00AE0D87" w:rsidRPr="008C2686" w:rsidRDefault="00AE0D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6B0032C" w14:textId="77777777" w:rsidR="00AE0D87" w:rsidRPr="008C2686" w:rsidRDefault="00AE0D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</w:rPr>
              <w:t>J.M</w:t>
            </w:r>
          </w:p>
        </w:tc>
        <w:tc>
          <w:tcPr>
            <w:tcW w:w="850" w:type="dxa"/>
          </w:tcPr>
          <w:p w14:paraId="39769064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148E2B44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2D1E8880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</w:rPr>
              <w:t>K</w:t>
            </w:r>
            <w:r w:rsidRPr="008C2686">
              <w:rPr>
                <w:rFonts w:ascii="Times New Roman" w:hAnsi="Times New Roman"/>
                <w:lang w:val="sr-Cyrl-CS"/>
              </w:rPr>
              <w:t>ол.</w:t>
            </w:r>
          </w:p>
        </w:tc>
        <w:tc>
          <w:tcPr>
            <w:tcW w:w="851" w:type="dxa"/>
            <w:vAlign w:val="center"/>
          </w:tcPr>
          <w:p w14:paraId="07676434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Једин</w:t>
            </w:r>
            <w:r w:rsidR="00D96811" w:rsidRPr="008C2686">
              <w:rPr>
                <w:rFonts w:ascii="Times New Roman" w:hAnsi="Times New Roman"/>
              </w:rPr>
              <w:t>-</w:t>
            </w:r>
            <w:r w:rsidRPr="008C2686">
              <w:rPr>
                <w:rFonts w:ascii="Times New Roman" w:hAnsi="Times New Roman"/>
                <w:lang w:val="sr-Cyrl-CS"/>
              </w:rPr>
              <w:t>ична</w:t>
            </w:r>
          </w:p>
          <w:p w14:paraId="247BE03B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цена у дин.</w:t>
            </w:r>
          </w:p>
          <w:p w14:paraId="3F55F9E5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C2686"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992" w:type="dxa"/>
          </w:tcPr>
          <w:p w14:paraId="6060A473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7691BCF2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Једин</w:t>
            </w:r>
            <w:r w:rsidR="00D96811" w:rsidRPr="008C2686">
              <w:rPr>
                <w:rFonts w:ascii="Times New Roman" w:hAnsi="Times New Roman"/>
              </w:rPr>
              <w:t>-</w:t>
            </w:r>
            <w:r w:rsidRPr="008C2686">
              <w:rPr>
                <w:rFonts w:ascii="Times New Roman" w:hAnsi="Times New Roman"/>
                <w:lang w:val="sr-Cyrl-CS"/>
              </w:rPr>
              <w:t>ична цена у дин.</w:t>
            </w:r>
          </w:p>
          <w:p w14:paraId="500A82B4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 xml:space="preserve"> </w:t>
            </w:r>
            <w:r w:rsidRPr="008C2686"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  <w:tc>
          <w:tcPr>
            <w:tcW w:w="1276" w:type="dxa"/>
          </w:tcPr>
          <w:p w14:paraId="3E4517B8" w14:textId="77777777" w:rsidR="00AE0D87" w:rsidRPr="008C2686" w:rsidRDefault="00AE0D87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Укупна</w:t>
            </w:r>
          </w:p>
          <w:p w14:paraId="7BABCFFF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095767E5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дин.</w:t>
            </w:r>
          </w:p>
          <w:p w14:paraId="79397236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C2686"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1286" w:type="dxa"/>
            <w:vAlign w:val="center"/>
          </w:tcPr>
          <w:p w14:paraId="2BDF8066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Укупна</w:t>
            </w:r>
          </w:p>
          <w:p w14:paraId="384D896B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119DA8D6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дин.</w:t>
            </w:r>
          </w:p>
          <w:p w14:paraId="6862E0D9" w14:textId="77777777" w:rsidR="00AE0D87" w:rsidRPr="008C2686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C2686"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</w:tr>
      <w:tr w:rsidR="000B4450" w:rsidRPr="008C2686" w14:paraId="49DCE908" w14:textId="77777777" w:rsidTr="008C2686">
        <w:trPr>
          <w:trHeight w:val="2285"/>
        </w:trPr>
        <w:tc>
          <w:tcPr>
            <w:tcW w:w="835" w:type="dxa"/>
          </w:tcPr>
          <w:p w14:paraId="4DC26532" w14:textId="77777777" w:rsidR="00990577" w:rsidRPr="008C2686" w:rsidRDefault="00990577" w:rsidP="00B216BB">
            <w:pPr>
              <w:rPr>
                <w:rFonts w:ascii="Times New Roman" w:hAnsi="Times New Roman"/>
              </w:rPr>
            </w:pPr>
            <w:r w:rsidRPr="008C2686">
              <w:rPr>
                <w:rFonts w:ascii="Times New Roman" w:hAnsi="Times New Roman"/>
              </w:rPr>
              <w:t>1.</w:t>
            </w:r>
          </w:p>
        </w:tc>
        <w:tc>
          <w:tcPr>
            <w:tcW w:w="3702" w:type="dxa"/>
          </w:tcPr>
          <w:p w14:paraId="652BCC17" w14:textId="6159DE44" w:rsidR="00A0314C" w:rsidRPr="008C2686" w:rsidRDefault="008F3337" w:rsidP="00AB46FE">
            <w:pPr>
              <w:spacing w:line="240" w:lineRule="auto"/>
              <w:ind w:firstLine="720"/>
              <w:rPr>
                <w:rFonts w:ascii="Times New Roman" w:hAnsi="Times New Roman"/>
                <w:b/>
                <w:lang w:val="sr-Cyrl-CS"/>
              </w:rPr>
            </w:pPr>
            <w:r w:rsidRPr="008C2686">
              <w:rPr>
                <w:rFonts w:ascii="Times New Roman" w:hAnsi="Times New Roman"/>
                <w:lang w:val="sr-Cyrl-RS"/>
              </w:rPr>
              <w:t>Ребрендирање штампе штанда – Ребрендирање штампе фронталног дела који се лагано монтира на конструкцију помоћу чичак траке. У горњој зони се као код класичног пластичног пулта налази хедер на који се аплицира нова штампа.                        Димензије пулта су 91*94*220</w:t>
            </w:r>
            <w:r w:rsidR="0041442F" w:rsidRPr="008C268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</w:tcPr>
          <w:p w14:paraId="5C418B56" w14:textId="77777777" w:rsidR="00990577" w:rsidRPr="008C2686" w:rsidRDefault="003F2152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850" w:type="dxa"/>
          </w:tcPr>
          <w:p w14:paraId="598B3B2E" w14:textId="4FE03CBE" w:rsidR="00990577" w:rsidRPr="008C2686" w:rsidRDefault="00047036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851" w:type="dxa"/>
          </w:tcPr>
          <w:p w14:paraId="4D6A44DA" w14:textId="77777777" w:rsidR="00990577" w:rsidRPr="008C2686" w:rsidRDefault="00990577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00E043AE" w14:textId="77777777" w:rsidR="00990577" w:rsidRPr="008C2686" w:rsidRDefault="00990577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36910D94" w14:textId="77777777" w:rsidR="00990577" w:rsidRPr="008C2686" w:rsidRDefault="00990577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75C2B66A" w14:textId="77777777" w:rsidR="00990577" w:rsidRPr="008C2686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47036" w:rsidRPr="008C2686" w14:paraId="064142A2" w14:textId="77777777" w:rsidTr="008C2686">
        <w:trPr>
          <w:trHeight w:val="805"/>
        </w:trPr>
        <w:tc>
          <w:tcPr>
            <w:tcW w:w="835" w:type="dxa"/>
          </w:tcPr>
          <w:p w14:paraId="01D348DE" w14:textId="4795A377" w:rsidR="00047036" w:rsidRPr="008C2686" w:rsidRDefault="00047036" w:rsidP="00B216BB">
            <w:pPr>
              <w:rPr>
                <w:rFonts w:ascii="Times New Roman" w:hAnsi="Times New Roman"/>
                <w:lang w:val="sr-Cyrl-RS"/>
              </w:rPr>
            </w:pPr>
            <w:r w:rsidRPr="008C2686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702" w:type="dxa"/>
          </w:tcPr>
          <w:p w14:paraId="219F0F31" w14:textId="4BB73671" w:rsidR="00047036" w:rsidRPr="008C2686" w:rsidRDefault="00336E73" w:rsidP="0041442F">
            <w:pPr>
              <w:spacing w:line="240" w:lineRule="auto"/>
              <w:ind w:firstLine="720"/>
              <w:rPr>
                <w:rFonts w:ascii="Times New Roman" w:hAnsi="Times New Roman"/>
                <w:b/>
                <w:bCs/>
                <w:lang w:val="sr-Cyrl-RS"/>
              </w:rPr>
            </w:pPr>
            <w:r w:rsidRPr="008C2686">
              <w:rPr>
                <w:rFonts w:ascii="Times New Roman" w:hAnsi="Times New Roman"/>
                <w:lang w:val="sr-Cyrl-RS"/>
              </w:rPr>
              <w:t>Кошуља</w:t>
            </w:r>
            <w:r w:rsidR="00AB46FE" w:rsidRPr="008C2686">
              <w:rPr>
                <w:rFonts w:ascii="Times New Roman" w:hAnsi="Times New Roman"/>
                <w:lang w:val="sr-Cyrl-RS"/>
              </w:rPr>
              <w:t>-</w:t>
            </w:r>
            <w:r w:rsidRPr="008C2686">
              <w:rPr>
                <w:rFonts w:ascii="Times New Roman" w:hAnsi="Times New Roman"/>
                <w:lang w:val="sr-Cyrl-RS"/>
              </w:rPr>
              <w:t xml:space="preserve"> </w:t>
            </w:r>
            <w:r w:rsidR="0041442F" w:rsidRPr="008C2686">
              <w:rPr>
                <w:rFonts w:ascii="Times New Roman" w:hAnsi="Times New Roman"/>
                <w:lang w:val="sr-Cyrl-RS"/>
              </w:rPr>
              <w:t>биз</w:t>
            </w:r>
            <w:r w:rsidR="002348B2" w:rsidRPr="008C2686">
              <w:rPr>
                <w:rFonts w:ascii="Times New Roman" w:hAnsi="Times New Roman"/>
                <w:lang w:val="sr-Cyrl-RS"/>
              </w:rPr>
              <w:t xml:space="preserve">нис кошуље са извезеним логоом напред и на рукаву. Кошуље су беле, три мушке и </w:t>
            </w:r>
            <w:r w:rsidR="0020713F" w:rsidRPr="008C2686">
              <w:rPr>
                <w:rFonts w:ascii="Times New Roman" w:hAnsi="Times New Roman"/>
                <w:lang w:val="sr-Cyrl-RS"/>
              </w:rPr>
              <w:t>девет</w:t>
            </w:r>
            <w:r w:rsidR="002348B2" w:rsidRPr="008C2686">
              <w:rPr>
                <w:rFonts w:ascii="Times New Roman" w:hAnsi="Times New Roman"/>
                <w:lang w:val="sr-Cyrl-RS"/>
              </w:rPr>
              <w:t xml:space="preserve"> женских, у величинима по потреби наручиоца</w:t>
            </w:r>
            <w:r w:rsidR="0041442F" w:rsidRPr="008C268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</w:tcPr>
          <w:p w14:paraId="6E169A86" w14:textId="5A09EF4B" w:rsidR="00047036" w:rsidRPr="008C2686" w:rsidRDefault="00336E73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850" w:type="dxa"/>
          </w:tcPr>
          <w:p w14:paraId="743301B6" w14:textId="049630E3" w:rsidR="00047036" w:rsidRPr="008C2686" w:rsidRDefault="00336E73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1</w:t>
            </w:r>
            <w:r w:rsidR="002348B2" w:rsidRPr="008C2686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851" w:type="dxa"/>
          </w:tcPr>
          <w:p w14:paraId="63D586D8" w14:textId="77777777" w:rsidR="00047036" w:rsidRPr="008C2686" w:rsidRDefault="00047036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11A303AF" w14:textId="77777777" w:rsidR="00047036" w:rsidRPr="008C2686" w:rsidRDefault="00047036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35D103AD" w14:textId="77777777" w:rsidR="00047036" w:rsidRPr="008C2686" w:rsidRDefault="00047036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2E86D90B" w14:textId="77777777" w:rsidR="00047036" w:rsidRPr="008C2686" w:rsidRDefault="00047036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C44F5" w:rsidRPr="008C2686" w14:paraId="1ABA359A" w14:textId="77777777" w:rsidTr="008C2686">
        <w:trPr>
          <w:trHeight w:val="805"/>
        </w:trPr>
        <w:tc>
          <w:tcPr>
            <w:tcW w:w="835" w:type="dxa"/>
          </w:tcPr>
          <w:p w14:paraId="3CD20662" w14:textId="4728E6D6" w:rsidR="006C44F5" w:rsidRPr="008C2686" w:rsidRDefault="006C44F5" w:rsidP="00B216BB">
            <w:pPr>
              <w:rPr>
                <w:rFonts w:ascii="Times New Roman" w:hAnsi="Times New Roman"/>
                <w:lang w:val="sr-Cyrl-RS"/>
              </w:rPr>
            </w:pPr>
            <w:r w:rsidRPr="008C2686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702" w:type="dxa"/>
          </w:tcPr>
          <w:p w14:paraId="604BB591" w14:textId="209AABC4" w:rsidR="006C44F5" w:rsidRPr="008C2686" w:rsidRDefault="00E935F1" w:rsidP="0041442F">
            <w:pPr>
              <w:spacing w:line="240" w:lineRule="auto"/>
              <w:ind w:firstLine="720"/>
              <w:rPr>
                <w:rFonts w:ascii="Times New Roman" w:hAnsi="Times New Roman"/>
                <w:b/>
                <w:bCs/>
                <w:lang w:val="sr-Cyrl-RS"/>
              </w:rPr>
            </w:pPr>
            <w:r w:rsidRPr="008C2686">
              <w:rPr>
                <w:rFonts w:ascii="Times New Roman" w:hAnsi="Times New Roman"/>
                <w:lang w:val="sr-Cyrl-RS"/>
              </w:rPr>
              <w:t>Хемијске оловке – металне са гравуром логоа по захтеву наручиоца и грба града Бора.</w:t>
            </w:r>
          </w:p>
        </w:tc>
        <w:tc>
          <w:tcPr>
            <w:tcW w:w="709" w:type="dxa"/>
          </w:tcPr>
          <w:p w14:paraId="53815EF4" w14:textId="56451166" w:rsidR="006C44F5" w:rsidRPr="008C2686" w:rsidRDefault="00881ADA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850" w:type="dxa"/>
          </w:tcPr>
          <w:p w14:paraId="2524AA55" w14:textId="16941458" w:rsidR="006C44F5" w:rsidRPr="008C2686" w:rsidRDefault="00E935F1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4</w:t>
            </w:r>
            <w:r w:rsidR="00881ADA" w:rsidRPr="008C2686">
              <w:rPr>
                <w:rFonts w:ascii="Times New Roman" w:hAnsi="Times New Roman"/>
                <w:lang w:val="sr-Cyrl-CS"/>
              </w:rPr>
              <w:t>00</w:t>
            </w:r>
          </w:p>
        </w:tc>
        <w:tc>
          <w:tcPr>
            <w:tcW w:w="851" w:type="dxa"/>
          </w:tcPr>
          <w:p w14:paraId="0AA743BE" w14:textId="77777777" w:rsidR="006C44F5" w:rsidRPr="008C2686" w:rsidRDefault="006C44F5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4DDE80BA" w14:textId="77777777" w:rsidR="006C44F5" w:rsidRPr="008C2686" w:rsidRDefault="006C44F5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6BFD3BF4" w14:textId="77777777" w:rsidR="006C44F5" w:rsidRPr="008C2686" w:rsidRDefault="006C44F5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6CF1FE6B" w14:textId="77777777" w:rsidR="006C44F5" w:rsidRPr="008C2686" w:rsidRDefault="006C44F5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881ADA" w:rsidRPr="008C2686" w14:paraId="58425A19" w14:textId="77777777" w:rsidTr="008C2686">
        <w:trPr>
          <w:trHeight w:val="805"/>
        </w:trPr>
        <w:tc>
          <w:tcPr>
            <w:tcW w:w="835" w:type="dxa"/>
          </w:tcPr>
          <w:p w14:paraId="7B4A4E16" w14:textId="58D2E90E" w:rsidR="00881ADA" w:rsidRPr="008C2686" w:rsidRDefault="00881ADA" w:rsidP="00B216BB">
            <w:pPr>
              <w:rPr>
                <w:rFonts w:ascii="Times New Roman" w:hAnsi="Times New Roman"/>
                <w:lang w:val="sr-Cyrl-RS"/>
              </w:rPr>
            </w:pPr>
            <w:r w:rsidRPr="008C2686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702" w:type="dxa"/>
          </w:tcPr>
          <w:p w14:paraId="6CA28F29" w14:textId="34874A34" w:rsidR="00881ADA" w:rsidRPr="008C2686" w:rsidRDefault="00CF4E95" w:rsidP="0041442F">
            <w:pPr>
              <w:spacing w:line="240" w:lineRule="auto"/>
              <w:ind w:firstLine="720"/>
              <w:rPr>
                <w:rFonts w:ascii="Times New Roman" w:hAnsi="Times New Roman"/>
                <w:lang w:val="sr-Cyrl-RS"/>
              </w:rPr>
            </w:pPr>
            <w:r w:rsidRPr="008C2686">
              <w:rPr>
                <w:rFonts w:ascii="Times New Roman" w:hAnsi="Times New Roman"/>
                <w:lang w:val="sr-Cyrl-RS"/>
              </w:rPr>
              <w:t>ИД картица са пластичним носачима, пвц картицом са одштампаним подацима и сликом на њој. Оковратник од сатена са штампом.</w:t>
            </w:r>
          </w:p>
        </w:tc>
        <w:tc>
          <w:tcPr>
            <w:tcW w:w="709" w:type="dxa"/>
          </w:tcPr>
          <w:p w14:paraId="335B0AC3" w14:textId="2FF358F9" w:rsidR="00881ADA" w:rsidRPr="008C2686" w:rsidRDefault="00CF4E95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850" w:type="dxa"/>
          </w:tcPr>
          <w:p w14:paraId="46B89FD9" w14:textId="446A3025" w:rsidR="00881ADA" w:rsidRPr="008C2686" w:rsidRDefault="00CF4E95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1</w:t>
            </w:r>
            <w:r w:rsidR="00E935F1" w:rsidRPr="008C2686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851" w:type="dxa"/>
          </w:tcPr>
          <w:p w14:paraId="33D92CD6" w14:textId="77777777" w:rsidR="00881ADA" w:rsidRPr="008C2686" w:rsidRDefault="00881ADA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2D99E1E3" w14:textId="77777777" w:rsidR="00881ADA" w:rsidRPr="008C2686" w:rsidRDefault="00881ADA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037B9AA2" w14:textId="77777777" w:rsidR="00881ADA" w:rsidRPr="008C2686" w:rsidRDefault="00881ADA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37E7F22C" w14:textId="77777777" w:rsidR="00881ADA" w:rsidRPr="008C2686" w:rsidRDefault="00881ADA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586C1F" w:rsidRPr="008C2686" w14:paraId="21FE9B4A" w14:textId="77777777" w:rsidTr="008C2686">
        <w:trPr>
          <w:trHeight w:val="805"/>
        </w:trPr>
        <w:tc>
          <w:tcPr>
            <w:tcW w:w="835" w:type="dxa"/>
          </w:tcPr>
          <w:p w14:paraId="67866942" w14:textId="4D1F6168" w:rsidR="00586C1F" w:rsidRPr="008C2686" w:rsidRDefault="00586C1F" w:rsidP="00586C1F">
            <w:pPr>
              <w:rPr>
                <w:rFonts w:ascii="Times New Roman" w:hAnsi="Times New Roman"/>
                <w:lang w:val="sr-Cyrl-RS"/>
              </w:rPr>
            </w:pPr>
            <w:r w:rsidRPr="008C2686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3702" w:type="dxa"/>
          </w:tcPr>
          <w:p w14:paraId="2A80E4EA" w14:textId="38C5E3BE" w:rsidR="00586C1F" w:rsidRPr="008C2686" w:rsidRDefault="00586C1F" w:rsidP="0041442F">
            <w:pPr>
              <w:spacing w:line="240" w:lineRule="auto"/>
              <w:ind w:firstLine="720"/>
              <w:rPr>
                <w:rFonts w:ascii="Times New Roman" w:hAnsi="Times New Roman"/>
                <w:b/>
                <w:bCs/>
                <w:lang w:val="sr-Cyrl-RS"/>
              </w:rPr>
            </w:pPr>
            <w:r w:rsidRPr="008C2686">
              <w:rPr>
                <w:rFonts w:ascii="Times New Roman" w:hAnsi="Times New Roman"/>
                <w:lang w:val="sr-Cyrl-RS"/>
              </w:rPr>
              <w:t>Флајери са колорном штампом на кунстдруку од 250 гр., (по дизајну наручиоца).</w:t>
            </w:r>
          </w:p>
        </w:tc>
        <w:tc>
          <w:tcPr>
            <w:tcW w:w="709" w:type="dxa"/>
          </w:tcPr>
          <w:p w14:paraId="2DDAB9FA" w14:textId="58CF242E" w:rsidR="00586C1F" w:rsidRPr="008C2686" w:rsidRDefault="00586C1F" w:rsidP="00586C1F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850" w:type="dxa"/>
          </w:tcPr>
          <w:p w14:paraId="3B1D84E9" w14:textId="07DA5413" w:rsidR="00586C1F" w:rsidRPr="008C2686" w:rsidRDefault="008A1EE9" w:rsidP="00586C1F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8C2686">
              <w:rPr>
                <w:rFonts w:ascii="Times New Roman" w:hAnsi="Times New Roman"/>
                <w:lang w:val="sr-Cyrl-CS"/>
              </w:rPr>
              <w:t>2</w:t>
            </w:r>
            <w:r w:rsidR="00586C1F" w:rsidRPr="008C2686">
              <w:rPr>
                <w:rFonts w:ascii="Times New Roman" w:hAnsi="Times New Roman"/>
                <w:lang w:val="sr-Cyrl-CS"/>
              </w:rPr>
              <w:t>.1</w:t>
            </w:r>
            <w:r w:rsidR="008C2686" w:rsidRPr="008C2686">
              <w:rPr>
                <w:rFonts w:ascii="Times New Roman" w:hAnsi="Times New Roman"/>
                <w:lang w:val="sr-Cyrl-CS"/>
              </w:rPr>
              <w:t>71</w:t>
            </w:r>
          </w:p>
        </w:tc>
        <w:tc>
          <w:tcPr>
            <w:tcW w:w="851" w:type="dxa"/>
          </w:tcPr>
          <w:p w14:paraId="7680B75B" w14:textId="77777777" w:rsidR="00586C1F" w:rsidRPr="008C2686" w:rsidRDefault="00586C1F" w:rsidP="00586C1F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430720A9" w14:textId="77777777" w:rsidR="00586C1F" w:rsidRPr="008C2686" w:rsidRDefault="00586C1F" w:rsidP="00586C1F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037CBDF4" w14:textId="77777777" w:rsidR="00586C1F" w:rsidRPr="008C2686" w:rsidRDefault="00586C1F" w:rsidP="00586C1F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638FE2D9" w14:textId="77777777" w:rsidR="00586C1F" w:rsidRPr="008C2686" w:rsidRDefault="00586C1F" w:rsidP="00586C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20499" w:rsidRPr="008C2686" w14:paraId="11B7E205" w14:textId="77777777" w:rsidTr="000B4450">
        <w:tc>
          <w:tcPr>
            <w:tcW w:w="7939" w:type="dxa"/>
            <w:gridSpan w:val="6"/>
          </w:tcPr>
          <w:p w14:paraId="0A2E7E6A" w14:textId="77777777" w:rsidR="00720499" w:rsidRPr="008C2686" w:rsidRDefault="00732A86" w:rsidP="00542F69">
            <w:pPr>
              <w:rPr>
                <w:rFonts w:ascii="Times New Roman" w:hAnsi="Times New Roman"/>
                <w:b/>
                <w:lang w:val="sr-Cyrl-CS"/>
              </w:rPr>
            </w:pPr>
            <w:r w:rsidRPr="008C2686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720499" w:rsidRPr="008C2686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УКУПНО ЗА УПЛАТУ:</w:t>
            </w:r>
          </w:p>
        </w:tc>
        <w:tc>
          <w:tcPr>
            <w:tcW w:w="1276" w:type="dxa"/>
          </w:tcPr>
          <w:p w14:paraId="34B45E88" w14:textId="77777777" w:rsidR="00720499" w:rsidRPr="008C2686" w:rsidRDefault="00720499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14:paraId="069B5FD3" w14:textId="77777777" w:rsidR="00720499" w:rsidRPr="008C2686" w:rsidRDefault="00720499">
            <w:pPr>
              <w:rPr>
                <w:rFonts w:ascii="Times New Roman" w:hAnsi="Times New Roman"/>
              </w:rPr>
            </w:pPr>
          </w:p>
        </w:tc>
      </w:tr>
    </w:tbl>
    <w:p w14:paraId="617243EC" w14:textId="7935B521" w:rsidR="00A5749D" w:rsidRPr="00450F67" w:rsidRDefault="00E60670" w:rsidP="00450F67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542F69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НАПОМЕНА: </w:t>
      </w:r>
      <w:r w:rsidRPr="00224C19">
        <w:rPr>
          <w:rFonts w:ascii="Times New Roman" w:hAnsi="Times New Roman"/>
          <w:bCs/>
          <w:sz w:val="24"/>
          <w:szCs w:val="24"/>
          <w:lang w:val="sr-Cyrl-CS"/>
        </w:rPr>
        <w:t>Напоменути уколико нисте у систему ПДВ-а.</w:t>
      </w:r>
      <w:r w:rsidR="00450F67" w:rsidRPr="00224C19">
        <w:rPr>
          <w:rFonts w:ascii="Times New Roman" w:hAnsi="Times New Roman"/>
          <w:bCs/>
          <w:sz w:val="24"/>
          <w:szCs w:val="24"/>
          <w:lang w:val="sr-Cyrl-CS"/>
        </w:rPr>
        <w:t xml:space="preserve">      </w:t>
      </w:r>
      <w:r w:rsidR="00224C19">
        <w:rPr>
          <w:rFonts w:ascii="Times New Roman" w:hAnsi="Times New Roman"/>
          <w:bCs/>
          <w:sz w:val="24"/>
          <w:szCs w:val="24"/>
          <w:lang w:val="sr-Cyrl-CS"/>
        </w:rPr>
        <w:t xml:space="preserve">    </w:t>
      </w:r>
      <w:r w:rsidR="00450F67" w:rsidRPr="00224C19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</w:t>
      </w:r>
      <w:r w:rsidR="00450F67" w:rsidRPr="00224C19">
        <w:rPr>
          <w:rFonts w:ascii="Times New Roman" w:hAnsi="Times New Roman"/>
          <w:bCs/>
          <w:sz w:val="24"/>
          <w:szCs w:val="24"/>
          <w:lang w:val="sr-Cyrl-RS"/>
        </w:rPr>
        <w:t>Све додатне информације доставиће лице задужено од стране Наручиоца за праћење и реал</w:t>
      </w:r>
      <w:r w:rsidR="00D9544E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450F67" w:rsidRPr="00224C19">
        <w:rPr>
          <w:rFonts w:ascii="Times New Roman" w:hAnsi="Times New Roman"/>
          <w:bCs/>
          <w:sz w:val="24"/>
          <w:szCs w:val="24"/>
          <w:lang w:val="sr-Cyrl-RS"/>
        </w:rPr>
        <w:t>зациј</w:t>
      </w:r>
      <w:r w:rsidR="00174E47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450F67" w:rsidRPr="00224C19">
        <w:rPr>
          <w:rFonts w:ascii="Times New Roman" w:hAnsi="Times New Roman"/>
          <w:bCs/>
          <w:sz w:val="24"/>
          <w:szCs w:val="24"/>
          <w:lang w:val="sr-Cyrl-RS"/>
        </w:rPr>
        <w:t xml:space="preserve"> уговора изабраном понуђачу</w:t>
      </w:r>
      <w:r w:rsidR="00450F67" w:rsidRPr="00450F67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554B73" w14:paraId="4EDA491B" w14:textId="77777777" w:rsidTr="00CE0D08">
        <w:tc>
          <w:tcPr>
            <w:tcW w:w="4254" w:type="dxa"/>
            <w:vAlign w:val="center"/>
          </w:tcPr>
          <w:p w14:paraId="377265FB" w14:textId="77777777" w:rsidR="00554B73" w:rsidRPr="00800EBF" w:rsidRDefault="00554B73" w:rsidP="0022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испоруке:</w:t>
            </w:r>
          </w:p>
        </w:tc>
        <w:tc>
          <w:tcPr>
            <w:tcW w:w="6237" w:type="dxa"/>
            <w:vAlign w:val="center"/>
          </w:tcPr>
          <w:p w14:paraId="3ABF101F" w14:textId="126C7EE1" w:rsidR="00554B73" w:rsidRPr="000E67BA" w:rsidRDefault="00AB46FE" w:rsidP="0022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о </w:t>
            </w:r>
            <w:r w:rsidR="00D9544E"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D9544E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D9544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дине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</w:t>
            </w:r>
            <w:r w:rsidR="00D9544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B3721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D9544E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 часо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након закључења уговора.</w:t>
            </w:r>
          </w:p>
        </w:tc>
      </w:tr>
      <w:tr w:rsidR="00063793" w14:paraId="245F0B68" w14:textId="77777777" w:rsidTr="00CE0D08">
        <w:tc>
          <w:tcPr>
            <w:tcW w:w="4254" w:type="dxa"/>
            <w:vAlign w:val="center"/>
          </w:tcPr>
          <w:p w14:paraId="27337477" w14:textId="238A0CAA" w:rsidR="00063793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то испоруке:</w:t>
            </w:r>
          </w:p>
        </w:tc>
        <w:tc>
          <w:tcPr>
            <w:tcW w:w="6237" w:type="dxa"/>
            <w:vAlign w:val="center"/>
          </w:tcPr>
          <w:p w14:paraId="50D206E3" w14:textId="614950DC" w:rsidR="00063793" w:rsidRPr="007F57B9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ска управа града Бора, Моше Пијаде 3, лице задужено од стране Наручиоца  за пријем добара је </w:t>
            </w:r>
            <w:r w:rsidR="00A5749D">
              <w:rPr>
                <w:rFonts w:ascii="Times New Roman" w:hAnsi="Times New Roman"/>
                <w:sz w:val="24"/>
                <w:szCs w:val="24"/>
                <w:lang w:val="sr-Cyrl-RS"/>
              </w:rPr>
              <w:t>Зорана Гајић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F57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63793" w14:paraId="725BA6C3" w14:textId="77777777" w:rsidTr="00CE0D08">
        <w:tc>
          <w:tcPr>
            <w:tcW w:w="4254" w:type="dxa"/>
            <w:vAlign w:val="center"/>
          </w:tcPr>
          <w:p w14:paraId="6D455F8F" w14:textId="332BFDF9" w:rsidR="00063793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vAlign w:val="center"/>
          </w:tcPr>
          <w:p w14:paraId="07968648" w14:textId="77777777" w:rsidR="00063793" w:rsidRDefault="005D0A54" w:rsidP="005D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196FD56E" w14:textId="68E99CE4" w:rsidR="00D362AA" w:rsidRPr="007243C9" w:rsidRDefault="00D362AA" w:rsidP="005D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чун -отпремница се доставља у 2 примерка, с тиме што иста мора бити оверена од стране задуженог лица наручиоца и као таква се прилаже уз рачун кроз систем е-фактура.</w:t>
            </w:r>
          </w:p>
        </w:tc>
      </w:tr>
    </w:tbl>
    <w:p w14:paraId="411983D2" w14:textId="77777777" w:rsidR="00CE0D08" w:rsidRDefault="00CE0D08" w:rsidP="00554B7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2E83C" w14:textId="77777777" w:rsidR="00554B73" w:rsidRDefault="00554B73" w:rsidP="00554B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 w:rsidR="00B11605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952DD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Понуђач                </w:t>
      </w:r>
    </w:p>
    <w:p w14:paraId="3DF3EA36" w14:textId="51BEC016" w:rsidR="00554B73" w:rsidRDefault="00554B73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 w:rsidR="00B11605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>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________________</w:t>
      </w:r>
      <w:r w:rsidR="00AE0D8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94C95">
        <w:rPr>
          <w:rFonts w:ascii="Times New Roman" w:hAnsi="Times New Roman"/>
          <w:sz w:val="24"/>
          <w:szCs w:val="24"/>
        </w:rPr>
        <w:t xml:space="preserve"> </w:t>
      </w:r>
      <w:r w:rsidR="000C07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6C1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A017BD8" w14:textId="097752C7" w:rsidR="00586C1F" w:rsidRDefault="00586C1F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41AF47D4" w14:textId="7C6357F2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A31C725" w14:textId="32B17D08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E166449" w14:textId="1C123032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0CFA251" w14:textId="3892C116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10643A7" w14:textId="185E6118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20D6805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21F73EDF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4B70679B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6171D1FC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B9E854B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D7F50A9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3AD00B26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2B8E7287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4A93F11E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1A4D8D51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3FD8CCDD" w14:textId="77777777" w:rsidR="00D362AA" w:rsidRDefault="00D362AA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4686959B" w14:textId="4D676B69" w:rsidR="00656F0B" w:rsidRP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39365FF3" w14:textId="5B70778C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1DFF4F2" w14:textId="399AD7A6" w:rsidR="00656F0B" w:rsidRPr="000C071F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656F0B" w:rsidRPr="000C071F" w:rsidSect="008C268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F6C0D"/>
    <w:multiLevelType w:val="hybridMultilevel"/>
    <w:tmpl w:val="3F5404E6"/>
    <w:lvl w:ilvl="0" w:tplc="B310E5F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40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79D"/>
    <w:rsid w:val="00005C21"/>
    <w:rsid w:val="000209D0"/>
    <w:rsid w:val="0003083E"/>
    <w:rsid w:val="00032506"/>
    <w:rsid w:val="0003379A"/>
    <w:rsid w:val="00034F81"/>
    <w:rsid w:val="00042AD7"/>
    <w:rsid w:val="00047036"/>
    <w:rsid w:val="00055DB4"/>
    <w:rsid w:val="00063793"/>
    <w:rsid w:val="00067F46"/>
    <w:rsid w:val="000B4450"/>
    <w:rsid w:val="000B4B26"/>
    <w:rsid w:val="000B65B6"/>
    <w:rsid w:val="000C071F"/>
    <w:rsid w:val="000E67BA"/>
    <w:rsid w:val="001141F5"/>
    <w:rsid w:val="001167E3"/>
    <w:rsid w:val="0013279D"/>
    <w:rsid w:val="001369BE"/>
    <w:rsid w:val="00150AEA"/>
    <w:rsid w:val="00165DE9"/>
    <w:rsid w:val="00174E47"/>
    <w:rsid w:val="001836B2"/>
    <w:rsid w:val="00186276"/>
    <w:rsid w:val="00195D0C"/>
    <w:rsid w:val="001E1085"/>
    <w:rsid w:val="002070E5"/>
    <w:rsid w:val="0020713F"/>
    <w:rsid w:val="002223D3"/>
    <w:rsid w:val="00224C19"/>
    <w:rsid w:val="0022548C"/>
    <w:rsid w:val="002348B2"/>
    <w:rsid w:val="00280064"/>
    <w:rsid w:val="002A0BDF"/>
    <w:rsid w:val="002D1F3C"/>
    <w:rsid w:val="002F74B9"/>
    <w:rsid w:val="00302DC2"/>
    <w:rsid w:val="003103D8"/>
    <w:rsid w:val="00313099"/>
    <w:rsid w:val="003352A6"/>
    <w:rsid w:val="00336E73"/>
    <w:rsid w:val="003370D6"/>
    <w:rsid w:val="00353BB3"/>
    <w:rsid w:val="003848E5"/>
    <w:rsid w:val="003974AB"/>
    <w:rsid w:val="003B4B34"/>
    <w:rsid w:val="003D0C86"/>
    <w:rsid w:val="003F116B"/>
    <w:rsid w:val="003F2152"/>
    <w:rsid w:val="003F5522"/>
    <w:rsid w:val="00410870"/>
    <w:rsid w:val="0041442F"/>
    <w:rsid w:val="00424B03"/>
    <w:rsid w:val="00430F40"/>
    <w:rsid w:val="00447079"/>
    <w:rsid w:val="00450F67"/>
    <w:rsid w:val="00476F43"/>
    <w:rsid w:val="00491307"/>
    <w:rsid w:val="004C14AC"/>
    <w:rsid w:val="004C2B63"/>
    <w:rsid w:val="004E5171"/>
    <w:rsid w:val="004E5DE3"/>
    <w:rsid w:val="00542F69"/>
    <w:rsid w:val="00554B73"/>
    <w:rsid w:val="00561A42"/>
    <w:rsid w:val="00567386"/>
    <w:rsid w:val="005827AB"/>
    <w:rsid w:val="00586C1F"/>
    <w:rsid w:val="00594459"/>
    <w:rsid w:val="005A37F1"/>
    <w:rsid w:val="005A728F"/>
    <w:rsid w:val="005D0A54"/>
    <w:rsid w:val="005D3F3D"/>
    <w:rsid w:val="006200F8"/>
    <w:rsid w:val="00631231"/>
    <w:rsid w:val="00641DB2"/>
    <w:rsid w:val="00656F0B"/>
    <w:rsid w:val="00685B08"/>
    <w:rsid w:val="006962BB"/>
    <w:rsid w:val="006A6E5A"/>
    <w:rsid w:val="006C241C"/>
    <w:rsid w:val="006C44F5"/>
    <w:rsid w:val="006C773D"/>
    <w:rsid w:val="006C7EFA"/>
    <w:rsid w:val="006E5805"/>
    <w:rsid w:val="006F253C"/>
    <w:rsid w:val="00720499"/>
    <w:rsid w:val="00720B60"/>
    <w:rsid w:val="007243C9"/>
    <w:rsid w:val="00726604"/>
    <w:rsid w:val="0073134A"/>
    <w:rsid w:val="00732A86"/>
    <w:rsid w:val="00747E3A"/>
    <w:rsid w:val="0076398C"/>
    <w:rsid w:val="0078287E"/>
    <w:rsid w:val="007906A5"/>
    <w:rsid w:val="00794C95"/>
    <w:rsid w:val="007A36E2"/>
    <w:rsid w:val="007B0736"/>
    <w:rsid w:val="007B4A43"/>
    <w:rsid w:val="007B4B34"/>
    <w:rsid w:val="007B7CCE"/>
    <w:rsid w:val="007C2B5C"/>
    <w:rsid w:val="007F57B9"/>
    <w:rsid w:val="007F5AFE"/>
    <w:rsid w:val="007F6857"/>
    <w:rsid w:val="00800F6C"/>
    <w:rsid w:val="00815E5F"/>
    <w:rsid w:val="008539C8"/>
    <w:rsid w:val="00862720"/>
    <w:rsid w:val="00872EB8"/>
    <w:rsid w:val="008764CB"/>
    <w:rsid w:val="00881ADA"/>
    <w:rsid w:val="00895A9D"/>
    <w:rsid w:val="00896B1D"/>
    <w:rsid w:val="008A1EE9"/>
    <w:rsid w:val="008B79F8"/>
    <w:rsid w:val="008C2686"/>
    <w:rsid w:val="008D574C"/>
    <w:rsid w:val="008E18F6"/>
    <w:rsid w:val="008F3337"/>
    <w:rsid w:val="00904532"/>
    <w:rsid w:val="00926973"/>
    <w:rsid w:val="00932E56"/>
    <w:rsid w:val="00933328"/>
    <w:rsid w:val="00952E5A"/>
    <w:rsid w:val="00990577"/>
    <w:rsid w:val="009B7B47"/>
    <w:rsid w:val="009B7D02"/>
    <w:rsid w:val="009C22C2"/>
    <w:rsid w:val="009D3363"/>
    <w:rsid w:val="009E4210"/>
    <w:rsid w:val="009E509E"/>
    <w:rsid w:val="00A0314C"/>
    <w:rsid w:val="00A0376E"/>
    <w:rsid w:val="00A46FAC"/>
    <w:rsid w:val="00A54EE4"/>
    <w:rsid w:val="00A5705B"/>
    <w:rsid w:val="00A5749D"/>
    <w:rsid w:val="00A75CF9"/>
    <w:rsid w:val="00AB46FE"/>
    <w:rsid w:val="00AE0D87"/>
    <w:rsid w:val="00B1148F"/>
    <w:rsid w:val="00B11605"/>
    <w:rsid w:val="00B216BB"/>
    <w:rsid w:val="00B2223F"/>
    <w:rsid w:val="00B3171C"/>
    <w:rsid w:val="00B32CE2"/>
    <w:rsid w:val="00B37216"/>
    <w:rsid w:val="00B460FE"/>
    <w:rsid w:val="00B65AA2"/>
    <w:rsid w:val="00B73504"/>
    <w:rsid w:val="00B75BA0"/>
    <w:rsid w:val="00B91511"/>
    <w:rsid w:val="00B952DD"/>
    <w:rsid w:val="00BB7D79"/>
    <w:rsid w:val="00BC7DAB"/>
    <w:rsid w:val="00BD30E9"/>
    <w:rsid w:val="00BD6746"/>
    <w:rsid w:val="00BF5DF7"/>
    <w:rsid w:val="00C15EFB"/>
    <w:rsid w:val="00C22192"/>
    <w:rsid w:val="00C30DEF"/>
    <w:rsid w:val="00C47BBC"/>
    <w:rsid w:val="00C54536"/>
    <w:rsid w:val="00C66C39"/>
    <w:rsid w:val="00C75B63"/>
    <w:rsid w:val="00C816C5"/>
    <w:rsid w:val="00CA0908"/>
    <w:rsid w:val="00CC2F84"/>
    <w:rsid w:val="00CD55D5"/>
    <w:rsid w:val="00CE0D08"/>
    <w:rsid w:val="00CF4D1A"/>
    <w:rsid w:val="00CF4E95"/>
    <w:rsid w:val="00D362AA"/>
    <w:rsid w:val="00D472ED"/>
    <w:rsid w:val="00D517BC"/>
    <w:rsid w:val="00D53CAA"/>
    <w:rsid w:val="00D60260"/>
    <w:rsid w:val="00D9544E"/>
    <w:rsid w:val="00D96811"/>
    <w:rsid w:val="00D976F8"/>
    <w:rsid w:val="00DA557E"/>
    <w:rsid w:val="00DE503B"/>
    <w:rsid w:val="00DE529B"/>
    <w:rsid w:val="00DF3495"/>
    <w:rsid w:val="00E010F7"/>
    <w:rsid w:val="00E0152A"/>
    <w:rsid w:val="00E05B66"/>
    <w:rsid w:val="00E15402"/>
    <w:rsid w:val="00E21528"/>
    <w:rsid w:val="00E27301"/>
    <w:rsid w:val="00E4396E"/>
    <w:rsid w:val="00E44237"/>
    <w:rsid w:val="00E569F4"/>
    <w:rsid w:val="00E60670"/>
    <w:rsid w:val="00E819C3"/>
    <w:rsid w:val="00E8662C"/>
    <w:rsid w:val="00E935F1"/>
    <w:rsid w:val="00EB0030"/>
    <w:rsid w:val="00ED55CA"/>
    <w:rsid w:val="00EF078F"/>
    <w:rsid w:val="00F14A11"/>
    <w:rsid w:val="00F953E5"/>
    <w:rsid w:val="00FA2BFA"/>
    <w:rsid w:val="00FB0D08"/>
    <w:rsid w:val="00FB1464"/>
    <w:rsid w:val="00FC017A"/>
    <w:rsid w:val="00FC0DBE"/>
    <w:rsid w:val="00FC3DA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ECF"/>
  <w15:docId w15:val="{F3E45BBA-044F-45E8-AA2D-48267C6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D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1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avke@bor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80C-33DC-4C87-8834-3CE4C7F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</dc:creator>
  <cp:keywords/>
  <dc:description/>
  <cp:lastModifiedBy>Mira</cp:lastModifiedBy>
  <cp:revision>154</cp:revision>
  <cp:lastPrinted>2023-06-27T06:17:00Z</cp:lastPrinted>
  <dcterms:created xsi:type="dcterms:W3CDTF">2015-12-23T09:11:00Z</dcterms:created>
  <dcterms:modified xsi:type="dcterms:W3CDTF">2023-06-27T06:21:00Z</dcterms:modified>
</cp:coreProperties>
</file>